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4174F2" w:rsidRDefault="002A00CC" w:rsidP="00C6537C">
      <w:pPr>
        <w:pStyle w:val="Recuodecorpodetexto21"/>
        <w:ind w:firstLine="0"/>
        <w:jc w:val="center"/>
        <w:rPr>
          <w:b/>
        </w:rPr>
      </w:pPr>
      <w:bookmarkStart w:id="0" w:name="_GoBack"/>
      <w:bookmarkEnd w:id="0"/>
      <w:r w:rsidRPr="004174F2">
        <w:rPr>
          <w:b/>
        </w:rPr>
        <w:t xml:space="preserve">ANEXO </w:t>
      </w:r>
      <w:r w:rsidR="007817B5" w:rsidRPr="004174F2">
        <w:rPr>
          <w:b/>
        </w:rPr>
        <w:t>V – ATA DE DEFESA</w:t>
      </w:r>
    </w:p>
    <w:p w:rsidR="007817B5" w:rsidRDefault="007817B5" w:rsidP="00931AB0">
      <w:pPr>
        <w:pStyle w:val="Recuodecorpodetexto21"/>
      </w:pPr>
    </w:p>
    <w:p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 xml:space="preserve">_____ </w:t>
      </w:r>
      <w:proofErr w:type="spell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às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</w:t>
      </w:r>
      <w:r w:rsidR="00686404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elaborado pelo (a)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(a)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2C2CB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intitulado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sendo a comissão examinadora constituída pelos professores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 w:rsidR="00171A6C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.</w:t>
      </w:r>
    </w:p>
    <w:p w:rsidR="007817B5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 comissão examinadora deliberou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 do</w:t>
      </w:r>
      <w:r w:rsidR="004471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Na forma regulamentar foi lavrada a presente ata que é assinada pelos membros da comissão examinadora e pelo (a) </w:t>
      </w:r>
      <w:proofErr w:type="gramStart"/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.</w:t>
      </w:r>
    </w:p>
    <w:p w:rsidR="00ED146C" w:rsidRDefault="00ED146C" w:rsidP="00ED146C">
      <w:pPr>
        <w:jc w:val="center"/>
        <w:rPr>
          <w:lang w:eastAsia="ar-SA"/>
        </w:rPr>
      </w:pPr>
    </w:p>
    <w:p w:rsidR="00ED146C" w:rsidRDefault="00ED146C" w:rsidP="00ED146C">
      <w:pPr>
        <w:jc w:val="center"/>
        <w:rPr>
          <w:lang w:eastAsia="ar-SA"/>
        </w:rPr>
      </w:pPr>
    </w:p>
    <w:p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ED146C" w:rsidRPr="00E93025" w:rsidRDefault="00ED146C" w:rsidP="000464F1">
      <w:pPr>
        <w:ind w:firstLine="0"/>
        <w:jc w:val="center"/>
        <w:rPr>
          <w:lang w:eastAsia="ar-SA"/>
        </w:rPr>
      </w:pPr>
      <w:proofErr w:type="gramStart"/>
      <w:r w:rsidRPr="00E93025">
        <w:rPr>
          <w:lang w:eastAsia="ar-SA"/>
        </w:rPr>
        <w:t>Orientador(</w:t>
      </w:r>
      <w:proofErr w:type="gramEnd"/>
      <w:r w:rsidRPr="00E93025">
        <w:rPr>
          <w:lang w:eastAsia="ar-SA"/>
        </w:rPr>
        <w:t>a): &lt;Nome&gt;</w:t>
      </w:r>
    </w:p>
    <w:p w:rsidR="00ED146C" w:rsidRDefault="00ED146C" w:rsidP="00ED146C">
      <w:pPr>
        <w:jc w:val="center"/>
        <w:rPr>
          <w:lang w:eastAsia="ar-SA"/>
        </w:rPr>
      </w:pPr>
    </w:p>
    <w:p w:rsidR="00947966" w:rsidRDefault="00947966" w:rsidP="00ED146C">
      <w:pPr>
        <w:jc w:val="center"/>
        <w:rPr>
          <w:lang w:eastAsia="ar-SA"/>
        </w:rPr>
      </w:pPr>
    </w:p>
    <w:p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ED146C" w:rsidRPr="00E93025" w:rsidRDefault="00ED146C" w:rsidP="000464F1">
      <w:pPr>
        <w:ind w:firstLine="0"/>
        <w:jc w:val="center"/>
        <w:rPr>
          <w:color w:val="FF0000"/>
          <w:lang w:eastAsia="ar-SA"/>
        </w:rPr>
      </w:pPr>
      <w:proofErr w:type="spellStart"/>
      <w:proofErr w:type="gramStart"/>
      <w:r w:rsidRPr="00141AC7">
        <w:rPr>
          <w:lang w:eastAsia="ar-SA"/>
        </w:rPr>
        <w:t>Coorientador</w:t>
      </w:r>
      <w:proofErr w:type="spellEnd"/>
      <w:r w:rsidRPr="00141AC7">
        <w:rPr>
          <w:lang w:eastAsia="ar-SA"/>
        </w:rPr>
        <w:t>(</w:t>
      </w:r>
      <w:proofErr w:type="gramEnd"/>
      <w:r w:rsidRPr="00141AC7">
        <w:rPr>
          <w:lang w:eastAsia="ar-SA"/>
        </w:rPr>
        <w:t xml:space="preserve">a): &lt;Nome&gt; </w:t>
      </w:r>
      <w:r w:rsidRPr="00E93025">
        <w:rPr>
          <w:color w:val="FF0000"/>
          <w:lang w:eastAsia="ar-SA"/>
        </w:rPr>
        <w:t>(Caso haja)</w:t>
      </w:r>
    </w:p>
    <w:p w:rsidR="00ED146C" w:rsidRDefault="00ED146C" w:rsidP="00ED146C">
      <w:pPr>
        <w:jc w:val="center"/>
        <w:rPr>
          <w:lang w:eastAsia="ar-SA"/>
        </w:rPr>
      </w:pPr>
    </w:p>
    <w:p w:rsidR="00947966" w:rsidRDefault="00947966" w:rsidP="00ED146C">
      <w:pPr>
        <w:jc w:val="center"/>
        <w:rPr>
          <w:lang w:eastAsia="ar-SA"/>
        </w:rPr>
      </w:pPr>
    </w:p>
    <w:p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1&gt; - Instituição</w:t>
      </w:r>
    </w:p>
    <w:p w:rsidR="00ED146C" w:rsidRDefault="00ED146C" w:rsidP="00ED146C">
      <w:pPr>
        <w:jc w:val="center"/>
        <w:rPr>
          <w:lang w:eastAsia="ar-SA"/>
        </w:rPr>
      </w:pPr>
    </w:p>
    <w:p w:rsidR="00947966" w:rsidRDefault="00947966" w:rsidP="00ED146C">
      <w:pPr>
        <w:jc w:val="center"/>
        <w:rPr>
          <w:lang w:eastAsia="ar-SA"/>
        </w:rPr>
      </w:pPr>
    </w:p>
    <w:p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2&gt; - Instituição</w:t>
      </w:r>
    </w:p>
    <w:p w:rsidR="00ED146C" w:rsidRDefault="00ED146C" w:rsidP="00ED146C">
      <w:pPr>
        <w:jc w:val="center"/>
        <w:rPr>
          <w:lang w:eastAsia="ar-SA"/>
        </w:rPr>
      </w:pPr>
    </w:p>
    <w:p w:rsidR="00947966" w:rsidRDefault="00947966" w:rsidP="00ED146C">
      <w:pPr>
        <w:jc w:val="center"/>
        <w:rPr>
          <w:lang w:eastAsia="ar-SA"/>
        </w:rPr>
      </w:pPr>
    </w:p>
    <w:p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817B5" w:rsidRPr="00E93025" w:rsidRDefault="00ED146C" w:rsidP="00947966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Aluno</w:t>
      </w:r>
      <w:r w:rsidR="00E93025">
        <w:rPr>
          <w:lang w:eastAsia="ar-SA"/>
        </w:rPr>
        <w:t xml:space="preserve"> (a)</w:t>
      </w:r>
      <w:r w:rsidRPr="00E93025">
        <w:rPr>
          <w:lang w:eastAsia="ar-SA"/>
        </w:rPr>
        <w:t>: &lt;Nome&gt;</w:t>
      </w:r>
    </w:p>
    <w:sectPr w:rsidR="007817B5" w:rsidRPr="00E9302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66" w:rsidRDefault="00856666" w:rsidP="00931AB0">
      <w:r>
        <w:separator/>
      </w:r>
    </w:p>
  </w:endnote>
  <w:endnote w:type="continuationSeparator" w:id="0">
    <w:p w:rsidR="00856666" w:rsidRDefault="00856666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66" w:rsidRDefault="00856666" w:rsidP="00931AB0">
      <w:r>
        <w:separator/>
      </w:r>
    </w:p>
  </w:footnote>
  <w:footnote w:type="continuationSeparator" w:id="0">
    <w:p w:rsidR="00856666" w:rsidRDefault="00856666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66F45" w:rsidTr="00066F45">
      <w:tc>
        <w:tcPr>
          <w:tcW w:w="851" w:type="dxa"/>
          <w:vAlign w:val="center"/>
          <w:hideMark/>
        </w:tcPr>
        <w:p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46100" cy="546100"/>
                <wp:effectExtent l="0" t="0" r="6350" b="635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066F45" w:rsidRDefault="00066F45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066F45" w:rsidRDefault="00066F45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INSTITUTO FEDERAL DE EDUCAÇÃO, CIÊNCIA E TECNOLOGIA DE MINAS </w:t>
          </w:r>
          <w:proofErr w:type="gramStart"/>
          <w:r>
            <w:rPr>
              <w:b/>
              <w:bCs/>
              <w:sz w:val="16"/>
              <w:szCs w:val="20"/>
              <w:lang w:eastAsia="pt-BR"/>
            </w:rPr>
            <w:t>GERAIS</w:t>
          </w:r>
          <w:proofErr w:type="gramEnd"/>
        </w:p>
        <w:p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 xml:space="preserve">Av. Minas Gerais, nº 5.189, Ouro Verde, Governador Valadares, CEP: 35057-760, Estado de Minas </w:t>
          </w:r>
          <w:proofErr w:type="gramStart"/>
          <w:r>
            <w:rPr>
              <w:sz w:val="16"/>
              <w:szCs w:val="16"/>
              <w:lang w:eastAsia="pt-BR"/>
            </w:rPr>
            <w:t>Gerais</w:t>
          </w:r>
          <w:proofErr w:type="gramEnd"/>
        </w:p>
      </w:tc>
      <w:tc>
        <w:tcPr>
          <w:tcW w:w="851" w:type="dxa"/>
          <w:vAlign w:val="center"/>
          <w:hideMark/>
        </w:tcPr>
        <w:p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46100" cy="890905"/>
                <wp:effectExtent l="0" t="0" r="6350" b="444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6F45" w:rsidRDefault="00066F45" w:rsidP="00066F45">
    <w:pPr>
      <w:pStyle w:val="Default"/>
      <w:jc w:val="center"/>
      <w:rPr>
        <w:sz w:val="16"/>
        <w:szCs w:val="16"/>
      </w:rPr>
    </w:pPr>
  </w:p>
  <w:p w:rsidR="00066F45" w:rsidRDefault="00066F45" w:rsidP="00066F45">
    <w:pPr>
      <w:pStyle w:val="Default"/>
      <w:jc w:val="center"/>
      <w:rPr>
        <w:sz w:val="16"/>
        <w:szCs w:val="16"/>
      </w:rPr>
    </w:pPr>
  </w:p>
  <w:p w:rsidR="00066F45" w:rsidRDefault="00066F45" w:rsidP="00066F45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464F1"/>
    <w:rsid w:val="0005374B"/>
    <w:rsid w:val="000666B9"/>
    <w:rsid w:val="00066F45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41AC7"/>
    <w:rsid w:val="00150063"/>
    <w:rsid w:val="001661D5"/>
    <w:rsid w:val="00171A6C"/>
    <w:rsid w:val="001861A2"/>
    <w:rsid w:val="00187643"/>
    <w:rsid w:val="00190002"/>
    <w:rsid w:val="001A6517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2CBF"/>
    <w:rsid w:val="002D2204"/>
    <w:rsid w:val="002D41E4"/>
    <w:rsid w:val="002F0A57"/>
    <w:rsid w:val="002F1E5F"/>
    <w:rsid w:val="002F5969"/>
    <w:rsid w:val="002F6C61"/>
    <w:rsid w:val="0030070F"/>
    <w:rsid w:val="00303C43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D48FC"/>
    <w:rsid w:val="003F4825"/>
    <w:rsid w:val="003F69F6"/>
    <w:rsid w:val="004011E5"/>
    <w:rsid w:val="00401303"/>
    <w:rsid w:val="00414CC4"/>
    <w:rsid w:val="004174F2"/>
    <w:rsid w:val="0043357F"/>
    <w:rsid w:val="00433C93"/>
    <w:rsid w:val="00442BA8"/>
    <w:rsid w:val="004471DF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86404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0CFD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47966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02CD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82"/>
    <w:rsid w:val="00C12AA8"/>
    <w:rsid w:val="00C151ED"/>
    <w:rsid w:val="00C1566F"/>
    <w:rsid w:val="00C477F8"/>
    <w:rsid w:val="00C5081D"/>
    <w:rsid w:val="00C57A58"/>
    <w:rsid w:val="00C63C5F"/>
    <w:rsid w:val="00C6537C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215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025"/>
    <w:rsid w:val="00E93CDD"/>
    <w:rsid w:val="00EA24EC"/>
    <w:rsid w:val="00EA354B"/>
    <w:rsid w:val="00EB3000"/>
    <w:rsid w:val="00EB3E58"/>
    <w:rsid w:val="00EC27FB"/>
    <w:rsid w:val="00EC35A4"/>
    <w:rsid w:val="00ED146C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970BB"/>
    <w:rsid w:val="00FB0E10"/>
    <w:rsid w:val="00FD42D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16B1-174A-40F6-B12C-4FEC9EE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 Araújo Rangel</cp:lastModifiedBy>
  <cp:revision>20</cp:revision>
  <cp:lastPrinted>2016-06-07T21:34:00Z</cp:lastPrinted>
  <dcterms:created xsi:type="dcterms:W3CDTF">2013-08-01T18:23:00Z</dcterms:created>
  <dcterms:modified xsi:type="dcterms:W3CDTF">2016-08-10T00:22:00Z</dcterms:modified>
</cp:coreProperties>
</file>